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LASER INTERFEROMETER GRAVITATIONAL WAVE OBSERVATORY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-LIGO-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CALIFORNIA INSTITUTE OF TECHNOLOGY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MASSACHUSETTS INSTITUTE OF TECHNOLOGY</w:t>
      </w:r>
    </w:p>
    <w:p w:rsidR="00CE2E9E" w:rsidRPr="00CE2E9E" w:rsidRDefault="00CE2E9E" w:rsidP="00CE2E9E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CE2E9E" w:rsidRPr="00CE2E9E" w:rsidTr="00AD5ED5">
        <w:trPr>
          <w:trHeight w:val="1016"/>
        </w:trPr>
        <w:tc>
          <w:tcPr>
            <w:tcW w:w="2952" w:type="dxa"/>
          </w:tcPr>
          <w:p w:rsid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ocument Type</w:t>
            </w:r>
          </w:p>
          <w:p w:rsidR="00487113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87113" w:rsidRPr="00CE2E9E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est Procedure</w:t>
            </w:r>
          </w:p>
        </w:tc>
        <w:tc>
          <w:tcPr>
            <w:tcW w:w="2952" w:type="dxa"/>
          </w:tcPr>
          <w:p w:rsidR="00CE2E9E" w:rsidRP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CC Number</w:t>
            </w:r>
          </w:p>
          <w:p w:rsidR="00CE2E9E" w:rsidRPr="00CE2E9E" w:rsidRDefault="00CE2E9E" w:rsidP="00B9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</w:t>
            </w:r>
            <w:r w:rsidR="00B91FEF">
              <w:rPr>
                <w:rFonts w:ascii="Times New Roman" w:eastAsia="Times New Roman" w:hAnsi="Times New Roman" w:cs="Times New Roman"/>
                <w:sz w:val="28"/>
                <w:szCs w:val="20"/>
              </w:rPr>
              <w:t>T1300985-v1</w:t>
            </w:r>
            <w:bookmarkStart w:id="0" w:name="_GoBack"/>
            <w:bookmarkEnd w:id="0"/>
          </w:p>
        </w:tc>
        <w:tc>
          <w:tcPr>
            <w:tcW w:w="2952" w:type="dxa"/>
          </w:tcPr>
          <w:p w:rsidR="00CE2E9E" w:rsidRPr="00CE2E9E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November 1, 2013</w:t>
            </w:r>
          </w:p>
        </w:tc>
      </w:tr>
      <w:tr w:rsidR="00CE2E9E" w:rsidRPr="00CE2E9E" w:rsidTr="00AD5ED5">
        <w:trPr>
          <w:cantSplit/>
          <w:trHeight w:val="1061"/>
        </w:trPr>
        <w:tc>
          <w:tcPr>
            <w:tcW w:w="8856" w:type="dxa"/>
            <w:gridSpan w:val="3"/>
            <w:vAlign w:val="center"/>
          </w:tcPr>
          <w:p w:rsidR="00CE2E9E" w:rsidRPr="00CE2E9E" w:rsidRDefault="00717F68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Flipper Mirror and RTD Breakout Box Test Procedure</w:t>
            </w:r>
          </w:p>
          <w:p w:rsidR="00CE2E9E" w:rsidRP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CE2E9E" w:rsidRPr="00CE2E9E" w:rsidTr="00AD5ED5">
        <w:trPr>
          <w:cantSplit/>
          <w:trHeight w:val="1259"/>
        </w:trPr>
        <w:tc>
          <w:tcPr>
            <w:tcW w:w="8856" w:type="dxa"/>
            <w:gridSpan w:val="3"/>
            <w:vAlign w:val="center"/>
          </w:tcPr>
          <w:p w:rsidR="00CE2E9E" w:rsidRP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B. Abbot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lzarian</w:t>
            </w:r>
            <w:proofErr w:type="spellEnd"/>
          </w:p>
        </w:tc>
      </w:tr>
    </w:tbl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Distribution of this draft: </w:t>
      </w: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>This is an internal working note of the LIGO Laboratory</w:t>
      </w: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ab/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>California Institute of Technology</w:t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ab/>
        <w:t>Massachusetts Institute of Technology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18-33</w:t>
      </w: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20B-145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</w:r>
      <w:smartTag w:uri="urn:schemas-microsoft-com:office:smarttags" w:element="City">
        <w:r w:rsidRPr="00CE2E9E">
          <w:rPr>
            <w:rFonts w:ascii="Times New Roman" w:eastAsia="Times New Roman" w:hAnsi="Times New Roman" w:cs="Times New Roman"/>
            <w:b/>
            <w:sz w:val="24"/>
            <w:szCs w:val="20"/>
          </w:rPr>
          <w:t>Pasadena</w:t>
        </w:r>
      </w:smartTag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smartTag w:uri="urn:schemas-microsoft-com:office:smarttags" w:element="State">
        <w:r w:rsidRPr="00CE2E9E">
          <w:rPr>
            <w:rFonts w:ascii="Times New Roman" w:eastAsia="Times New Roman" w:hAnsi="Times New Roman" w:cs="Times New Roman"/>
            <w:b/>
            <w:sz w:val="24"/>
            <w:szCs w:val="20"/>
          </w:rPr>
          <w:t>CA</w:t>
        </w:r>
      </w:smartTag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smartTag w:uri="urn:schemas-microsoft-com:office:smarttags" w:element="PostalCode">
        <w:r w:rsidRPr="00CE2E9E">
          <w:rPr>
            <w:rFonts w:ascii="Times New Roman" w:eastAsia="Times New Roman" w:hAnsi="Times New Roman" w:cs="Times New Roman"/>
            <w:b/>
            <w:sz w:val="24"/>
            <w:szCs w:val="20"/>
          </w:rPr>
          <w:t>91125</w:t>
        </w:r>
      </w:smartTag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CE2E9E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Cambridge</w:t>
          </w:r>
        </w:smartTag>
        <w:r w:rsidRPr="00CE2E9E">
          <w:rPr>
            <w:rFonts w:ascii="Times New Roman" w:eastAsia="Times New Roman" w:hAnsi="Times New Roman" w:cs="Times New Roman"/>
            <w:b/>
            <w:sz w:val="24"/>
            <w:szCs w:val="20"/>
          </w:rPr>
          <w:t xml:space="preserve">, </w:t>
        </w:r>
        <w:smartTag w:uri="urn:schemas-microsoft-com:office:smarttags" w:element="State">
          <w:r w:rsidRPr="00CE2E9E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MA</w:t>
          </w:r>
        </w:smartTag>
        <w:r w:rsidRPr="00CE2E9E">
          <w:rPr>
            <w:rFonts w:ascii="Times New Roman" w:eastAsia="Times New Roman" w:hAnsi="Times New Roman" w:cs="Times New Roman"/>
            <w:b/>
            <w:sz w:val="24"/>
            <w:szCs w:val="20"/>
          </w:rPr>
          <w:t xml:space="preserve"> </w:t>
        </w:r>
        <w:smartTag w:uri="urn:schemas-microsoft-com:office:smarttags" w:element="PostalCode">
          <w:r w:rsidRPr="00CE2E9E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01239</w:t>
          </w:r>
        </w:smartTag>
      </w:smartTag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26) 395-2129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17) 253-4824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26) 304-9834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17) 253-7014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caltech.edu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mit.edu</w:t>
      </w: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" w:history="1">
        <w:r w:rsidRPr="00CE2E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igo.caltech.edu/</w:t>
        </w:r>
      </w:hyperlink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ed by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037255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___________</w:t>
      </w:r>
      <w:r w:rsidR="00B21E20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037255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Serial Numbe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037255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CE2E9E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82457E" w:rsidRDefault="00037255" w:rsidP="0082457E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82457E"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w</w:t>
      </w:r>
    </w:p>
    <w:p w:rsidR="002C02AB" w:rsidRPr="002C02AB" w:rsidRDefault="002C02AB" w:rsidP="002C02AB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 w:rsidRPr="002C02AB">
        <w:rPr>
          <w:rFonts w:ascii="Times New Roman" w:eastAsia="Times New Roman" w:hAnsi="Times New Roman" w:cs="Times New Roman"/>
          <w:sz w:val="24"/>
          <w:szCs w:val="24"/>
        </w:rPr>
        <w:t xml:space="preserve">The Thermal Compensation System (TCS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lipper Mirror and RTD </w:t>
      </w:r>
      <w:r w:rsidRPr="002C02AB">
        <w:rPr>
          <w:rFonts w:ascii="Times New Roman" w:eastAsia="Times New Roman" w:hAnsi="Times New Roman" w:cs="Times New Roman"/>
          <w:sz w:val="24"/>
          <w:szCs w:val="24"/>
        </w:rPr>
        <w:t xml:space="preserve">Breakout Box is a hub for signals and power to and from </w:t>
      </w:r>
      <w:r>
        <w:rPr>
          <w:rFonts w:ascii="Times New Roman" w:eastAsia="Times New Roman" w:hAnsi="Times New Roman" w:cs="Times New Roman"/>
          <w:sz w:val="24"/>
          <w:szCs w:val="24"/>
        </w:rPr>
        <w:t>Flipper Mirrors</w:t>
      </w:r>
      <w:r w:rsidRPr="002C02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53F9C">
        <w:rPr>
          <w:rFonts w:ascii="Times New Roman" w:eastAsia="Times New Roman" w:hAnsi="Times New Roman" w:cs="Times New Roman"/>
          <w:sz w:val="24"/>
          <w:szCs w:val="24"/>
        </w:rPr>
        <w:t xml:space="preserve">FLIR </w:t>
      </w:r>
      <w:r w:rsidRPr="002C02AB">
        <w:rPr>
          <w:rFonts w:ascii="Times New Roman" w:eastAsia="Times New Roman" w:hAnsi="Times New Roman" w:cs="Times New Roman"/>
          <w:sz w:val="24"/>
          <w:szCs w:val="24"/>
        </w:rPr>
        <w:t xml:space="preserve">camera, </w:t>
      </w:r>
      <w:r w:rsidR="00753F9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C02AB">
        <w:rPr>
          <w:rFonts w:ascii="Times New Roman" w:eastAsia="Times New Roman" w:hAnsi="Times New Roman" w:cs="Times New Roman"/>
          <w:sz w:val="24"/>
          <w:szCs w:val="24"/>
        </w:rPr>
        <w:t xml:space="preserve">temperature sensor and </w:t>
      </w:r>
      <w:r w:rsidR="00753F9C">
        <w:rPr>
          <w:rFonts w:ascii="Times New Roman" w:eastAsia="Times New Roman" w:hAnsi="Times New Roman" w:cs="Times New Roman"/>
          <w:sz w:val="24"/>
          <w:szCs w:val="24"/>
        </w:rPr>
        <w:t>an aiming laser</w:t>
      </w:r>
      <w:r w:rsidRPr="002C02AB">
        <w:rPr>
          <w:rFonts w:ascii="Times New Roman" w:eastAsia="Times New Roman" w:hAnsi="Times New Roman" w:cs="Times New Roman"/>
          <w:sz w:val="24"/>
          <w:szCs w:val="24"/>
        </w:rPr>
        <w:t>.   This document will describe how to test each box, to ensure proper functionality.</w:t>
      </w:r>
    </w:p>
    <w:p w:rsidR="00210FD5" w:rsidRDefault="00210FD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10FD5" w:rsidRDefault="00210FD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</w:p>
    <w:p w:rsidR="00037255" w:rsidRDefault="00037255" w:rsidP="00037255">
      <w:pPr>
        <w:spacing w:before="11" w:after="0" w:line="260" w:lineRule="exact"/>
        <w:rPr>
          <w:sz w:val="26"/>
          <w:szCs w:val="26"/>
        </w:rPr>
      </w:pPr>
    </w:p>
    <w:p w:rsidR="00487113" w:rsidRDefault="00037255" w:rsidP="00487113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/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8711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V </w:t>
      </w:r>
    </w:p>
    <w:p w:rsidR="00487113" w:rsidRDefault="00DD344F" w:rsidP="00487113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4871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4BD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="0048711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487113">
        <w:rPr>
          <w:rFonts w:ascii="Times New Roman" w:eastAsia="Times New Roman" w:hAnsi="Times New Roman" w:cs="Times New Roman"/>
          <w:sz w:val="24"/>
          <w:szCs w:val="24"/>
        </w:rPr>
        <w:t>ow</w:t>
      </w:r>
      <w:r w:rsidR="0048711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87113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="004871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8711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87113">
        <w:rPr>
          <w:rFonts w:ascii="Times New Roman" w:eastAsia="Times New Roman" w:hAnsi="Times New Roman" w:cs="Times New Roman"/>
          <w:sz w:val="24"/>
          <w:szCs w:val="24"/>
        </w:rPr>
        <w:t>upp</w:t>
      </w:r>
      <w:r w:rsidR="0048711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E04BD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871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8711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8711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87113">
        <w:rPr>
          <w:rFonts w:ascii="Times New Roman" w:eastAsia="Times New Roman" w:hAnsi="Times New Roman" w:cs="Times New Roman"/>
          <w:sz w:val="24"/>
          <w:szCs w:val="24"/>
        </w:rPr>
        <w:t>p</w:t>
      </w:r>
      <w:r w:rsidR="0048711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87113">
        <w:rPr>
          <w:rFonts w:ascii="Times New Roman" w:eastAsia="Times New Roman" w:hAnsi="Times New Roman" w:cs="Times New Roman"/>
          <w:sz w:val="24"/>
          <w:szCs w:val="24"/>
        </w:rPr>
        <w:t>ble</w:t>
      </w:r>
      <w:r w:rsidR="004871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8711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487113">
        <w:rPr>
          <w:rFonts w:ascii="Times New Roman" w:eastAsia="Times New Roman" w:hAnsi="Times New Roman" w:cs="Times New Roman"/>
          <w:sz w:val="24"/>
          <w:szCs w:val="24"/>
        </w:rPr>
        <w:t>f</w:t>
      </w:r>
      <w:r w:rsidR="004871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87113">
        <w:rPr>
          <w:rFonts w:ascii="Times New Roman" w:eastAsia="Times New Roman" w:hAnsi="Times New Roman" w:cs="Times New Roman"/>
          <w:spacing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87113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</w:p>
    <w:p w:rsidR="00D2685C" w:rsidRDefault="00DD344F" w:rsidP="00D2685C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.3</w:t>
      </w:r>
      <w:r w:rsidR="00D268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2685C">
        <w:rPr>
          <w:rFonts w:ascii="Times New Roman" w:eastAsia="Times New Roman" w:hAnsi="Times New Roman" w:cs="Times New Roman"/>
          <w:bCs/>
          <w:sz w:val="24"/>
          <w:szCs w:val="24"/>
        </w:rPr>
        <w:t>Digital</w:t>
      </w:r>
      <w:proofErr w:type="gramEnd"/>
      <w:r w:rsidR="00D268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685C">
        <w:rPr>
          <w:rFonts w:ascii="Times New Roman" w:eastAsia="Times New Roman" w:hAnsi="Times New Roman" w:cs="Times New Roman"/>
          <w:bCs/>
          <w:sz w:val="24"/>
          <w:szCs w:val="24"/>
        </w:rPr>
        <w:t>Multimeter</w:t>
      </w:r>
      <w:proofErr w:type="spellEnd"/>
      <w:r w:rsidR="00D2685C">
        <w:rPr>
          <w:rFonts w:ascii="Times New Roman" w:eastAsia="Times New Roman" w:hAnsi="Times New Roman" w:cs="Times New Roman"/>
          <w:bCs/>
          <w:sz w:val="24"/>
          <w:szCs w:val="24"/>
        </w:rPr>
        <w:t xml:space="preserve"> (DMM)</w:t>
      </w:r>
    </w:p>
    <w:p w:rsidR="00037255" w:rsidRDefault="00037255" w:rsidP="00037255">
      <w:pPr>
        <w:spacing w:before="1" w:after="0" w:line="280" w:lineRule="exact"/>
        <w:rPr>
          <w:sz w:val="28"/>
          <w:szCs w:val="28"/>
        </w:rPr>
      </w:pPr>
    </w:p>
    <w:p w:rsidR="00037255" w:rsidRDefault="0003725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</w:t>
      </w:r>
    </w:p>
    <w:p w:rsidR="00037255" w:rsidRDefault="00037255" w:rsidP="00037255">
      <w:pPr>
        <w:spacing w:before="11" w:after="0" w:line="260" w:lineRule="exact"/>
        <w:rPr>
          <w:sz w:val="26"/>
          <w:szCs w:val="26"/>
        </w:rPr>
      </w:pPr>
    </w:p>
    <w:p w:rsidR="00037255" w:rsidRDefault="00037255" w:rsidP="00037255">
      <w:pPr>
        <w:spacing w:after="0" w:line="240" w:lineRule="auto"/>
        <w:ind w:left="992" w:right="1114" w:hanging="43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i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on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</w:p>
    <w:p w:rsidR="00037255" w:rsidRDefault="00037255" w:rsidP="00DD344F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p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>supp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/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685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ts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>supp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>l 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in p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DD344F">
        <w:rPr>
          <w:rFonts w:ascii="Times New Roman" w:eastAsia="Times New Roman" w:hAnsi="Times New Roman" w:cs="Times New Roman"/>
          <w:spacing w:val="1"/>
          <w:sz w:val="24"/>
          <w:szCs w:val="24"/>
        </w:rPr>
        <w:t>24 Volt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="0082457E">
        <w:rPr>
          <w:rFonts w:ascii="Times New Roman" w:eastAsia="Times New Roman" w:hAnsi="Times New Roman" w:cs="Times New Roman"/>
          <w:sz w:val="24"/>
          <w:szCs w:val="24"/>
        </w:rPr>
        <w:t>, paying attention to the value and polarity on the panel.</w:t>
      </w:r>
    </w:p>
    <w:p w:rsidR="00037255" w:rsidRDefault="00037255" w:rsidP="00037255">
      <w:pPr>
        <w:spacing w:before="1" w:after="0" w:line="280" w:lineRule="exact"/>
        <w:rPr>
          <w:sz w:val="28"/>
          <w:szCs w:val="28"/>
        </w:rPr>
      </w:pPr>
    </w:p>
    <w:p w:rsidR="00037255" w:rsidRDefault="0003725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 DC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037255" w:rsidRDefault="00037255" w:rsidP="00037255">
      <w:pPr>
        <w:spacing w:before="11" w:after="0" w:line="260" w:lineRule="exact"/>
        <w:rPr>
          <w:sz w:val="26"/>
          <w:szCs w:val="26"/>
        </w:rPr>
      </w:pPr>
    </w:p>
    <w:p w:rsidR="0082457E" w:rsidRPr="00A418BA" w:rsidRDefault="00037255" w:rsidP="00A418BA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A418BA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82457E" w:rsidRDefault="0082457E" w:rsidP="0071550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7341" w:type="dxa"/>
        <w:jc w:val="center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2970"/>
        <w:gridCol w:w="2160"/>
      </w:tblGrid>
      <w:tr w:rsidR="0082457E" w:rsidTr="0082457E">
        <w:trPr>
          <w:trHeight w:hRule="exact" w:val="322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7E" w:rsidRDefault="0082457E" w:rsidP="00144F1F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7E" w:rsidRDefault="0082457E" w:rsidP="00144F1F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  <w:r w:rsidR="00717F6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</w:t>
            </w:r>
            <w:r w:rsidR="00717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t Outpu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7E" w:rsidRDefault="0082457E" w:rsidP="00717F68">
            <w:pPr>
              <w:tabs>
                <w:tab w:val="left" w:pos="2160"/>
              </w:tabs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 w:rsidR="00717F6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rent</w:t>
            </w:r>
          </w:p>
        </w:tc>
      </w:tr>
      <w:tr w:rsidR="00CD6BEE" w:rsidRPr="00CD6BEE" w:rsidTr="00717F68">
        <w:trPr>
          <w:trHeight w:hRule="exact" w:val="632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7E" w:rsidRPr="00CD6BEE" w:rsidRDefault="00717F68" w:rsidP="00144F1F">
            <w:pPr>
              <w:spacing w:after="0" w:line="267" w:lineRule="exact"/>
              <w:ind w:left="4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24</w:t>
            </w:r>
            <w:r w:rsidR="0082457E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 w:rsidR="0082457E" w:rsidRPr="00CD6B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="0082457E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upp</w:t>
            </w:r>
            <w:r w:rsidR="0082457E" w:rsidRPr="00CD6B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="0082457E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7E" w:rsidRPr="00CD6BEE" w:rsidRDefault="00717F68" w:rsidP="00717F68">
            <w:pPr>
              <w:tabs>
                <w:tab w:val="left" w:pos="2840"/>
              </w:tabs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E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To Rotation Controller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0AA0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F0AA0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2457E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  <w:p w:rsidR="0082457E" w:rsidRPr="00CD6BEE" w:rsidRDefault="0082457E" w:rsidP="00144F1F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-</w:t>
            </w:r>
            <w:r w:rsidR="00717F68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/-</w:t>
            </w:r>
            <w:r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Pr="00CD6B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7E" w:rsidRPr="00CD6BEE" w:rsidRDefault="001417D1" w:rsidP="00144F1F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  <w:r w:rsidR="0082457E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  </w:t>
            </w:r>
            <w:r w:rsidR="0082457E"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="0082457E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/-</w:t>
            </w:r>
            <w:r w:rsidR="0082457E"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457E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0mA</w:t>
            </w:r>
          </w:p>
        </w:tc>
      </w:tr>
      <w:tr w:rsidR="00CD6BEE" w:rsidRPr="00CD6BEE" w:rsidTr="00717F68">
        <w:trPr>
          <w:trHeight w:hRule="exact" w:val="632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57E" w:rsidRPr="00CD6BEE" w:rsidRDefault="00717F68" w:rsidP="00144F1F">
            <w:pPr>
              <w:spacing w:after="0" w:line="267" w:lineRule="exact"/>
              <w:ind w:left="4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24</w:t>
            </w:r>
            <w:r w:rsidR="001417D1" w:rsidRPr="00CD6B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</w:t>
            </w:r>
            <w:r w:rsidR="0082457E" w:rsidRPr="00CD6B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Suppl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57E" w:rsidRPr="00CD6BEE" w:rsidRDefault="00717F68" w:rsidP="00717F68">
            <w:pPr>
              <w:tabs>
                <w:tab w:val="left" w:pos="2840"/>
              </w:tabs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E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To Rotation Controller      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3F0AA0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457E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  <w:p w:rsidR="0082457E" w:rsidRPr="00CD6BEE" w:rsidRDefault="0082457E" w:rsidP="00144F1F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+</w:t>
            </w:r>
            <w:r w:rsidR="00717F68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/-</w:t>
            </w:r>
            <w:r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Pr="00CD6B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7E" w:rsidRPr="00CD6BEE" w:rsidRDefault="001417D1" w:rsidP="00144F1F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mA  </w:t>
            </w:r>
            <w:r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/-</w:t>
            </w:r>
            <w:r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20mA</w:t>
            </w:r>
          </w:p>
        </w:tc>
      </w:tr>
    </w:tbl>
    <w:p w:rsidR="0082457E" w:rsidRPr="00CD6BEE" w:rsidRDefault="0082457E" w:rsidP="0071550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0FD5" w:rsidRPr="00A418BA" w:rsidRDefault="00A418BA" w:rsidP="0071550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sing a digit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ultimet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verify that 12V is outputted to the “CO2 Laser RF Distr.”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Output header.</w:t>
      </w:r>
      <w:proofErr w:type="gramEnd"/>
    </w:p>
    <w:tbl>
      <w:tblPr>
        <w:tblW w:w="6910" w:type="dxa"/>
        <w:jc w:val="center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930"/>
        <w:gridCol w:w="1920"/>
      </w:tblGrid>
      <w:tr w:rsidR="00A418BA" w:rsidTr="00A418BA">
        <w:trPr>
          <w:trHeight w:hRule="exact" w:val="613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BA" w:rsidRDefault="00A418BA" w:rsidP="00A418BA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</w:t>
            </w:r>
          </w:p>
          <w:p w:rsidR="00A418BA" w:rsidRDefault="00A418BA" w:rsidP="00805966">
            <w:pPr>
              <w:spacing w:after="0" w:line="240" w:lineRule="auto"/>
              <w:ind w:left="684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BA" w:rsidRDefault="00A418BA" w:rsidP="00805966">
            <w:pPr>
              <w:spacing w:after="0" w:line="240" w:lineRule="auto"/>
              <w:ind w:left="595" w:right="5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</w:t>
            </w:r>
          </w:p>
          <w:p w:rsidR="00A418BA" w:rsidRDefault="00A418BA" w:rsidP="00805966">
            <w:pPr>
              <w:spacing w:after="0" w:line="240" w:lineRule="auto"/>
              <w:ind w:left="595"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BA" w:rsidRDefault="00A418BA" w:rsidP="00805966">
            <w:pPr>
              <w:spacing w:after="0" w:line="272" w:lineRule="exact"/>
              <w:ind w:left="494" w:right="4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  <w:p w:rsidR="00A418BA" w:rsidRDefault="00A418BA" w:rsidP="00805966">
            <w:pPr>
              <w:spacing w:after="0" w:line="272" w:lineRule="exact"/>
              <w:ind w:left="494" w:right="4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?</w:t>
            </w:r>
          </w:p>
        </w:tc>
      </w:tr>
      <w:tr w:rsidR="00A418BA" w:rsidTr="00A418BA">
        <w:trPr>
          <w:trHeight w:hRule="exact" w:val="562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BA" w:rsidRDefault="00A418BA" w:rsidP="0080596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2 Laser RF Distr.</w:t>
            </w:r>
          </w:p>
          <w:p w:rsidR="00A418BA" w:rsidRDefault="00A418BA" w:rsidP="0080596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(J1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J11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BA" w:rsidRDefault="00A418BA" w:rsidP="00805966">
            <w:pPr>
              <w:jc w:val="center"/>
            </w:pPr>
            <w:r>
              <w:t>+12V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BA" w:rsidRDefault="00A418BA" w:rsidP="00805966"/>
        </w:tc>
      </w:tr>
    </w:tbl>
    <w:p w:rsidR="00715509" w:rsidRPr="00A418BA" w:rsidRDefault="00715509" w:rsidP="00A418BA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 D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15509" w:rsidRDefault="00715509" w:rsidP="00210FD5">
      <w:pPr>
        <w:spacing w:after="0" w:line="271" w:lineRule="exact"/>
        <w:ind w:left="106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5.1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="008B4E24">
        <w:rPr>
          <w:rFonts w:ascii="Times New Roman" w:eastAsia="Times New Roman" w:hAnsi="Times New Roman" w:cs="Times New Roman"/>
          <w:b/>
          <w:bCs/>
          <w:sz w:val="24"/>
          <w:szCs w:val="24"/>
        </w:rPr>
        <w:t>RTD</w:t>
      </w:r>
      <w:proofErr w:type="gramEnd"/>
      <w:r w:rsidR="008B4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tinuity Check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="00210FD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Use a digital </w:t>
      </w:r>
      <w:proofErr w:type="spellStart"/>
      <w:r w:rsidR="00210FD5">
        <w:rPr>
          <w:rFonts w:ascii="Times New Roman" w:eastAsia="Times New Roman" w:hAnsi="Times New Roman" w:cs="Times New Roman"/>
          <w:spacing w:val="1"/>
          <w:sz w:val="24"/>
          <w:szCs w:val="24"/>
        </w:rPr>
        <w:t>multimeter</w:t>
      </w:r>
      <w:proofErr w:type="spellEnd"/>
      <w:r w:rsidR="00210FD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o verify continuity between each RTD input  below and the corresponding output pin on </w:t>
      </w:r>
      <w:r w:rsidR="008504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he </w:t>
      </w:r>
      <w:proofErr w:type="spellStart"/>
      <w:r w:rsidR="00210FD5">
        <w:rPr>
          <w:rFonts w:ascii="Times New Roman" w:eastAsia="Times New Roman" w:hAnsi="Times New Roman" w:cs="Times New Roman"/>
          <w:spacing w:val="1"/>
          <w:sz w:val="24"/>
          <w:szCs w:val="24"/>
        </w:rPr>
        <w:t>EtherCAT</w:t>
      </w:r>
      <w:proofErr w:type="spellEnd"/>
      <w:r w:rsidR="00210FD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output.</w:t>
      </w:r>
      <w:r w:rsidR="00E04B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ake sure that the resistance between the pins is &lt; 0.2 </w:t>
      </w:r>
      <w:r w:rsidR="00560ADE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E04B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hm </w:t>
      </w:r>
    </w:p>
    <w:p w:rsidR="00210FD5" w:rsidRDefault="00210FD5" w:rsidP="00210FD5">
      <w:pPr>
        <w:spacing w:after="0" w:line="271" w:lineRule="exact"/>
        <w:ind w:left="1060" w:right="-20"/>
        <w:rPr>
          <w:sz w:val="20"/>
          <w:szCs w:val="20"/>
        </w:rPr>
      </w:pPr>
    </w:p>
    <w:p w:rsidR="005E43B5" w:rsidRDefault="005E43B5" w:rsidP="00715509">
      <w:pPr>
        <w:spacing w:after="0" w:line="200" w:lineRule="exact"/>
        <w:rPr>
          <w:sz w:val="20"/>
          <w:szCs w:val="20"/>
        </w:rPr>
      </w:pPr>
    </w:p>
    <w:tbl>
      <w:tblPr>
        <w:tblW w:w="9107" w:type="dxa"/>
        <w:jc w:val="center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60"/>
        <w:gridCol w:w="1340"/>
        <w:gridCol w:w="1060"/>
        <w:gridCol w:w="290"/>
        <w:gridCol w:w="1070"/>
        <w:gridCol w:w="960"/>
        <w:gridCol w:w="1340"/>
        <w:gridCol w:w="1060"/>
      </w:tblGrid>
      <w:tr w:rsidR="005E43B5" w:rsidRPr="005E43B5" w:rsidTr="005E43B5">
        <w:trPr>
          <w:trHeight w:hRule="exact" w:val="585"/>
          <w:jc w:val="center"/>
        </w:trPr>
        <w:tc>
          <w:tcPr>
            <w:tcW w:w="1987" w:type="dxa"/>
            <w:gridSpan w:val="2"/>
            <w:vMerge w:val="restart"/>
            <w:shd w:val="clear" w:color="auto" w:fill="auto"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TD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mp Sensor to </w:t>
            </w:r>
            <w:proofErr w:type="spellStart"/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herCAT</w:t>
            </w:r>
            <w:proofErr w:type="spellEnd"/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nction Correct?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TD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mp Sensor to </w:t>
            </w:r>
            <w:proofErr w:type="spellStart"/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herCAT</w:t>
            </w:r>
            <w:proofErr w:type="spellEnd"/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nction Correct?</w:t>
            </w:r>
          </w:p>
        </w:tc>
      </w:tr>
      <w:tr w:rsidR="005E43B5" w:rsidRPr="005E43B5" w:rsidTr="00210FD5">
        <w:trPr>
          <w:trHeight w:val="125"/>
          <w:jc w:val="center"/>
        </w:trPr>
        <w:tc>
          <w:tcPr>
            <w:tcW w:w="1987" w:type="dxa"/>
            <w:gridSpan w:val="2"/>
            <w:vMerge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50453" w:rsidRPr="005E43B5" w:rsidTr="005E43B5">
        <w:trPr>
          <w:trHeight w:hRule="exact" w:val="330"/>
          <w:jc w:val="center"/>
        </w:trPr>
        <w:tc>
          <w:tcPr>
            <w:tcW w:w="1027" w:type="dxa"/>
            <w:vMerge w:val="restart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D 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8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2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D 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8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0453" w:rsidRPr="005E43B5" w:rsidTr="005E43B5">
        <w:trPr>
          <w:trHeight w:val="330"/>
          <w:jc w:val="center"/>
        </w:trPr>
        <w:tc>
          <w:tcPr>
            <w:tcW w:w="1027" w:type="dxa"/>
            <w:vMerge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8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8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-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0453" w:rsidRPr="005E43B5" w:rsidTr="005E43B5">
        <w:trPr>
          <w:trHeight w:val="330"/>
          <w:jc w:val="center"/>
        </w:trPr>
        <w:tc>
          <w:tcPr>
            <w:tcW w:w="1027" w:type="dxa"/>
            <w:vMerge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8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20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8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2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0453" w:rsidRPr="005E43B5" w:rsidTr="005E43B5">
        <w:trPr>
          <w:trHeight w:val="330"/>
          <w:jc w:val="center"/>
        </w:trPr>
        <w:tc>
          <w:tcPr>
            <w:tcW w:w="1027" w:type="dxa"/>
            <w:vMerge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8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8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-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43B5" w:rsidRPr="005E43B5" w:rsidTr="005E43B5">
        <w:trPr>
          <w:trHeight w:val="315"/>
          <w:jc w:val="center"/>
        </w:trPr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43B5" w:rsidRPr="005E43B5" w:rsidTr="005E43B5">
        <w:trPr>
          <w:trHeight w:hRule="exact" w:val="585"/>
          <w:jc w:val="center"/>
        </w:trPr>
        <w:tc>
          <w:tcPr>
            <w:tcW w:w="1987" w:type="dxa"/>
            <w:gridSpan w:val="2"/>
            <w:vMerge w:val="restart"/>
            <w:shd w:val="clear" w:color="auto" w:fill="auto"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TD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mp Sensor to </w:t>
            </w:r>
            <w:proofErr w:type="spellStart"/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herCAT</w:t>
            </w:r>
            <w:proofErr w:type="spellEnd"/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nction Correct?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TD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mp Sensor to </w:t>
            </w:r>
            <w:proofErr w:type="spellStart"/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herCAT</w:t>
            </w:r>
            <w:proofErr w:type="spellEnd"/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nction Correct?</w:t>
            </w:r>
          </w:p>
        </w:tc>
      </w:tr>
      <w:tr w:rsidR="005E43B5" w:rsidRPr="005E43B5" w:rsidTr="00210FD5">
        <w:trPr>
          <w:trHeight w:val="107"/>
          <w:jc w:val="center"/>
        </w:trPr>
        <w:tc>
          <w:tcPr>
            <w:tcW w:w="1987" w:type="dxa"/>
            <w:gridSpan w:val="2"/>
            <w:vMerge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50453" w:rsidRPr="005E43B5" w:rsidTr="005E43B5">
        <w:trPr>
          <w:trHeight w:hRule="exact" w:val="330"/>
          <w:jc w:val="center"/>
        </w:trPr>
        <w:tc>
          <w:tcPr>
            <w:tcW w:w="1027" w:type="dxa"/>
            <w:vMerge w:val="restart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D 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85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25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D 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7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2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0453" w:rsidRPr="005E43B5" w:rsidTr="005E43B5">
        <w:trPr>
          <w:trHeight w:val="330"/>
          <w:jc w:val="center"/>
        </w:trPr>
        <w:tc>
          <w:tcPr>
            <w:tcW w:w="1027" w:type="dxa"/>
            <w:vMerge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7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6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-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0453" w:rsidRPr="005E43B5" w:rsidTr="005E43B5">
        <w:trPr>
          <w:trHeight w:val="330"/>
          <w:jc w:val="center"/>
        </w:trPr>
        <w:tc>
          <w:tcPr>
            <w:tcW w:w="1027" w:type="dxa"/>
            <w:vMerge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7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24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7B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2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0453" w:rsidRPr="005E43B5" w:rsidTr="005E43B5">
        <w:trPr>
          <w:trHeight w:val="330"/>
          <w:jc w:val="center"/>
        </w:trPr>
        <w:tc>
          <w:tcPr>
            <w:tcW w:w="1027" w:type="dxa"/>
            <w:vMerge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7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5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7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-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43B5" w:rsidRPr="005E43B5" w:rsidTr="005E43B5">
        <w:trPr>
          <w:trHeight w:val="315"/>
          <w:jc w:val="center"/>
        </w:trPr>
        <w:tc>
          <w:tcPr>
            <w:tcW w:w="10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43B5" w:rsidRPr="005E43B5" w:rsidTr="005E43B5">
        <w:trPr>
          <w:trHeight w:hRule="exact" w:val="585"/>
          <w:jc w:val="center"/>
        </w:trPr>
        <w:tc>
          <w:tcPr>
            <w:tcW w:w="1987" w:type="dxa"/>
            <w:gridSpan w:val="2"/>
            <w:vMerge w:val="restart"/>
            <w:shd w:val="clear" w:color="auto" w:fill="auto"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TD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mp Sensor to </w:t>
            </w:r>
            <w:proofErr w:type="spellStart"/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herCAT</w:t>
            </w:r>
            <w:proofErr w:type="spellEnd"/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nction Correct?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TD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mp Sensor to </w:t>
            </w:r>
            <w:proofErr w:type="spellStart"/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herCAT</w:t>
            </w:r>
            <w:proofErr w:type="spellEnd"/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43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nction Correct?</w:t>
            </w:r>
          </w:p>
        </w:tc>
      </w:tr>
      <w:tr w:rsidR="005E43B5" w:rsidRPr="005E43B5" w:rsidTr="00210FD5">
        <w:trPr>
          <w:trHeight w:val="80"/>
          <w:jc w:val="center"/>
        </w:trPr>
        <w:tc>
          <w:tcPr>
            <w:tcW w:w="1987" w:type="dxa"/>
            <w:gridSpan w:val="2"/>
            <w:vMerge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5E43B5" w:rsidRPr="005E43B5" w:rsidRDefault="005E43B5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50453" w:rsidRPr="005E43B5" w:rsidTr="005E43B5">
        <w:trPr>
          <w:trHeight w:hRule="exact" w:val="330"/>
          <w:jc w:val="center"/>
        </w:trPr>
        <w:tc>
          <w:tcPr>
            <w:tcW w:w="1027" w:type="dxa"/>
            <w:vMerge w:val="restart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D 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6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5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D 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0453" w:rsidRPr="005E43B5" w:rsidTr="005E43B5">
        <w:trPr>
          <w:trHeight w:val="330"/>
          <w:jc w:val="center"/>
        </w:trPr>
        <w:tc>
          <w:tcPr>
            <w:tcW w:w="1027" w:type="dxa"/>
            <w:vMerge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6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10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6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-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0453" w:rsidRPr="005E43B5" w:rsidTr="005E43B5">
        <w:trPr>
          <w:trHeight w:val="330"/>
          <w:jc w:val="center"/>
        </w:trPr>
        <w:tc>
          <w:tcPr>
            <w:tcW w:w="1027" w:type="dxa"/>
            <w:vMerge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6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2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6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3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0453" w:rsidRPr="005E43B5" w:rsidTr="005E43B5">
        <w:trPr>
          <w:trHeight w:val="330"/>
          <w:jc w:val="center"/>
        </w:trPr>
        <w:tc>
          <w:tcPr>
            <w:tcW w:w="1027" w:type="dxa"/>
            <w:vMerge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6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-9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6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-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50453" w:rsidRPr="005E43B5" w:rsidRDefault="00850453" w:rsidP="0080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9</w:t>
            </w: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50453" w:rsidRPr="005E43B5" w:rsidRDefault="00850453" w:rsidP="005E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10FD5" w:rsidRDefault="00210FD5" w:rsidP="00210FD5">
      <w:pPr>
        <w:spacing w:before="29" w:after="0" w:line="240" w:lineRule="auto"/>
        <w:ind w:right="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0FD5" w:rsidRDefault="00210FD5" w:rsidP="00210FD5">
      <w:pPr>
        <w:spacing w:before="29" w:after="0" w:line="240" w:lineRule="auto"/>
        <w:ind w:right="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1EC6" w:rsidRDefault="004803E1" w:rsidP="00C34F0C">
      <w:pPr>
        <w:spacing w:before="29" w:after="0" w:line="240" w:lineRule="auto"/>
        <w:ind w:left="1492" w:right="90" w:hanging="432"/>
        <w:jc w:val="both"/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2 </w:t>
      </w:r>
      <w:r w:rsidR="00B91E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amera and Link</w:t>
      </w:r>
      <w:r w:rsidR="001970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igital</w:t>
      </w:r>
      <w:r w:rsidR="00B91E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ower switch test</w:t>
      </w:r>
      <w:r w:rsidR="00F0004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000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4BD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B91EC6">
        <w:rPr>
          <w:rFonts w:ascii="Times New Roman" w:eastAsia="Times New Roman" w:hAnsi="Times New Roman" w:cs="Times New Roman"/>
          <w:bCs/>
          <w:sz w:val="24"/>
          <w:szCs w:val="24"/>
        </w:rPr>
        <w:t>pply 5V at</w:t>
      </w:r>
      <w:r w:rsidR="00DD7B4C">
        <w:rPr>
          <w:rFonts w:ascii="Times New Roman" w:eastAsia="Times New Roman" w:hAnsi="Times New Roman" w:cs="Times New Roman"/>
          <w:bCs/>
          <w:sz w:val="24"/>
          <w:szCs w:val="24"/>
        </w:rPr>
        <w:t xml:space="preserve"> the</w:t>
      </w:r>
      <w:r w:rsidR="00B91EC6">
        <w:rPr>
          <w:rFonts w:ascii="Times New Roman" w:eastAsia="Times New Roman" w:hAnsi="Times New Roman" w:cs="Times New Roman"/>
          <w:bCs/>
          <w:sz w:val="24"/>
          <w:szCs w:val="24"/>
        </w:rPr>
        <w:t xml:space="preserve"> input</w:t>
      </w:r>
      <w:r w:rsidR="00DD7B4C">
        <w:rPr>
          <w:rFonts w:ascii="Times New Roman" w:eastAsia="Times New Roman" w:hAnsi="Times New Roman" w:cs="Times New Roman"/>
          <w:bCs/>
          <w:sz w:val="24"/>
          <w:szCs w:val="24"/>
        </w:rPr>
        <w:t xml:space="preserve"> pins below. O</w:t>
      </w:r>
      <w:r w:rsidR="00B91EC6">
        <w:rPr>
          <w:rFonts w:ascii="Times New Roman" w:eastAsia="Times New Roman" w:hAnsi="Times New Roman" w:cs="Times New Roman"/>
          <w:bCs/>
          <w:sz w:val="24"/>
          <w:szCs w:val="24"/>
        </w:rPr>
        <w:t>bserve the change of voltage at the output, making sure that the observed value matches the expected value.</w:t>
      </w:r>
      <w:r w:rsidR="00C34F0C">
        <w:rPr>
          <w:rFonts w:ascii="Times New Roman" w:eastAsia="Times New Roman" w:hAnsi="Times New Roman" w:cs="Times New Roman"/>
          <w:bCs/>
          <w:sz w:val="24"/>
          <w:szCs w:val="24"/>
        </w:rPr>
        <w:t xml:space="preserve"> Also observe whether the corresponding LED turns on.</w:t>
      </w:r>
    </w:p>
    <w:p w:rsidR="004803E1" w:rsidRDefault="004803E1" w:rsidP="004803E1">
      <w:pPr>
        <w:spacing w:after="0" w:line="200" w:lineRule="exact"/>
        <w:rPr>
          <w:sz w:val="20"/>
          <w:szCs w:val="20"/>
        </w:rPr>
      </w:pPr>
    </w:p>
    <w:p w:rsidR="004803E1" w:rsidRDefault="004803E1" w:rsidP="004803E1">
      <w:pPr>
        <w:spacing w:before="13" w:after="0" w:line="200" w:lineRule="exact"/>
        <w:rPr>
          <w:sz w:val="20"/>
          <w:szCs w:val="20"/>
        </w:rPr>
      </w:pPr>
    </w:p>
    <w:tbl>
      <w:tblPr>
        <w:tblW w:w="9141" w:type="dxa"/>
        <w:jc w:val="center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3060"/>
        <w:gridCol w:w="1930"/>
        <w:gridCol w:w="1920"/>
      </w:tblGrid>
      <w:tr w:rsidR="00E41756" w:rsidTr="00C34F0C">
        <w:trPr>
          <w:trHeight w:hRule="exact" w:val="731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C6" w:rsidRDefault="00E41756" w:rsidP="001970C6">
            <w:pPr>
              <w:spacing w:after="0" w:line="272" w:lineRule="exact"/>
              <w:ind w:left="491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</w:t>
            </w:r>
          </w:p>
          <w:p w:rsidR="00E41756" w:rsidRPr="001970C6" w:rsidRDefault="00C34F0C" w:rsidP="001970C6">
            <w:pPr>
              <w:spacing w:after="0" w:line="272" w:lineRule="exact"/>
              <w:ind w:left="491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EtherCAT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56" w:rsidRDefault="00E41756" w:rsidP="00C34F0C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C34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  <w:p w:rsidR="00E41756" w:rsidRDefault="001970C6" w:rsidP="001970C6">
            <w:pPr>
              <w:spacing w:after="0" w:line="240" w:lineRule="auto"/>
              <w:ind w:left="684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aser</w:t>
            </w:r>
            <w:r w:rsidR="00C34F0C" w:rsidRPr="00C34F0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r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LIR</w:t>
            </w:r>
            <w:r w:rsidR="00C34F0C" w:rsidRPr="00C34F0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Connection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56" w:rsidRDefault="00180AC2" w:rsidP="00AD5ED5">
            <w:pPr>
              <w:spacing w:after="0" w:line="240" w:lineRule="auto"/>
              <w:ind w:left="595" w:right="5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</w:t>
            </w:r>
          </w:p>
          <w:p w:rsidR="00180AC2" w:rsidRDefault="00180AC2" w:rsidP="00AD5ED5">
            <w:pPr>
              <w:spacing w:after="0" w:line="240" w:lineRule="auto"/>
              <w:ind w:left="595"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56" w:rsidRDefault="00180AC2" w:rsidP="00AD5ED5">
            <w:pPr>
              <w:spacing w:after="0" w:line="272" w:lineRule="exact"/>
              <w:ind w:left="494" w:right="4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  <w:p w:rsidR="00180AC2" w:rsidRDefault="00180AC2" w:rsidP="00AD5ED5">
            <w:pPr>
              <w:spacing w:after="0" w:line="272" w:lineRule="exact"/>
              <w:ind w:left="494" w:right="4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?</w:t>
            </w:r>
          </w:p>
        </w:tc>
      </w:tr>
      <w:tr w:rsidR="00E41756" w:rsidTr="00C34F0C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56" w:rsidRDefault="001970C6" w:rsidP="00AD5ED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er-enable</w:t>
            </w:r>
          </w:p>
          <w:p w:rsidR="00E41756" w:rsidRDefault="008B4E24" w:rsidP="001970C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(+)</w:t>
            </w:r>
            <w:r w:rsidR="001970C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(J9</w:t>
            </w:r>
            <w:r w:rsidR="00E417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E417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70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41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="00E417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417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J</w:t>
            </w:r>
            <w:r w:rsidR="001970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417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1970C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417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56" w:rsidRDefault="001970C6" w:rsidP="00AD5ED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Volts Out Aiming LASER </w:t>
            </w:r>
          </w:p>
          <w:p w:rsidR="00E41756" w:rsidRDefault="00E41756" w:rsidP="00E4175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(J6T</w:t>
            </w:r>
            <w:r w:rsidR="000D2F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G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56" w:rsidRDefault="00180AC2" w:rsidP="00180AC2">
            <w:pPr>
              <w:jc w:val="center"/>
            </w:pPr>
            <w:r>
              <w:t>+5V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56" w:rsidRDefault="00E41756" w:rsidP="00AD5ED5"/>
        </w:tc>
      </w:tr>
      <w:tr w:rsidR="00E41756" w:rsidTr="00C34F0C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56" w:rsidRDefault="001970C6" w:rsidP="00AD5ED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LIR-enable</w:t>
            </w:r>
          </w:p>
          <w:p w:rsidR="00E41756" w:rsidRDefault="008B4E24" w:rsidP="001970C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(+)</w:t>
            </w:r>
            <w:r w:rsidR="00E417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(J</w:t>
            </w:r>
            <w:r w:rsidR="001970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417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1970C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E41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="001970C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J9</w:t>
            </w:r>
            <w:r w:rsidR="00E417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1970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8</w:t>
            </w:r>
            <w:r w:rsidR="00E417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56" w:rsidRDefault="00E41756" w:rsidP="00E41756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70C6">
              <w:rPr>
                <w:rFonts w:ascii="Times New Roman" w:eastAsia="Times New Roman" w:hAnsi="Times New Roman" w:cs="Times New Roman"/>
                <w:sz w:val="24"/>
                <w:szCs w:val="24"/>
              </w:rPr>
              <w:t>22 Volts Out FLIR</w:t>
            </w:r>
          </w:p>
          <w:p w:rsidR="00E41756" w:rsidRDefault="00E41756" w:rsidP="00AD5ED5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(J6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G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56" w:rsidRDefault="00180AC2" w:rsidP="00180AC2">
            <w:pPr>
              <w:jc w:val="center"/>
            </w:pPr>
            <w:r>
              <w:t>+14V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56" w:rsidRDefault="00E41756" w:rsidP="00AD5ED5"/>
        </w:tc>
      </w:tr>
    </w:tbl>
    <w:p w:rsidR="00B01FC3" w:rsidRDefault="00B01FC3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70C6" w:rsidRDefault="001970C6" w:rsidP="001970C6">
      <w:pPr>
        <w:spacing w:before="29" w:after="0" w:line="240" w:lineRule="auto"/>
        <w:ind w:left="1492" w:right="90" w:hanging="43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5.3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amera and Link manual power switch te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1944">
        <w:rPr>
          <w:rFonts w:ascii="Times New Roman" w:eastAsia="Times New Roman" w:hAnsi="Times New Roman" w:cs="Times New Roman"/>
          <w:bCs/>
          <w:sz w:val="24"/>
          <w:szCs w:val="24"/>
        </w:rPr>
        <w:t xml:space="preserve">Toggle the corresponding rocker switch below to remotely enable each output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bserve the change of voltage at the output, making sure that the observed value matches the expected value. Also observe whether the corresponding LED turns on.</w:t>
      </w:r>
    </w:p>
    <w:p w:rsidR="001970C6" w:rsidRDefault="001970C6" w:rsidP="001970C6">
      <w:pPr>
        <w:spacing w:before="29" w:after="0" w:line="240" w:lineRule="auto"/>
        <w:ind w:left="1492" w:right="90" w:hanging="432"/>
        <w:jc w:val="both"/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</w:pPr>
    </w:p>
    <w:tbl>
      <w:tblPr>
        <w:tblW w:w="8355" w:type="dxa"/>
        <w:jc w:val="center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3060"/>
        <w:gridCol w:w="1930"/>
        <w:gridCol w:w="1134"/>
      </w:tblGrid>
      <w:tr w:rsidR="001970C6" w:rsidTr="002B1944">
        <w:trPr>
          <w:trHeight w:hRule="exact" w:val="731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C6" w:rsidRPr="001970C6" w:rsidRDefault="002B1944" w:rsidP="002B1944">
            <w:pPr>
              <w:spacing w:after="0" w:line="272" w:lineRule="exact"/>
              <w:ind w:left="491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ggle Switch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C6" w:rsidRDefault="001970C6" w:rsidP="00805966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</w:t>
            </w:r>
          </w:p>
          <w:p w:rsidR="001970C6" w:rsidRDefault="001970C6" w:rsidP="00805966">
            <w:pPr>
              <w:spacing w:after="0" w:line="240" w:lineRule="auto"/>
              <w:ind w:left="684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aser</w:t>
            </w:r>
            <w:r w:rsidRPr="00C34F0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r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LIR</w:t>
            </w:r>
            <w:r w:rsidRPr="00C34F0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Connection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C6" w:rsidRDefault="001970C6" w:rsidP="00805966">
            <w:pPr>
              <w:spacing w:after="0" w:line="240" w:lineRule="auto"/>
              <w:ind w:left="595" w:right="5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</w:t>
            </w:r>
          </w:p>
          <w:p w:rsidR="001970C6" w:rsidRDefault="001970C6" w:rsidP="00805966">
            <w:pPr>
              <w:spacing w:after="0" w:line="240" w:lineRule="auto"/>
              <w:ind w:left="595"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44" w:rsidRDefault="001970C6" w:rsidP="002B1944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  <w:p w:rsidR="001970C6" w:rsidRDefault="001970C6" w:rsidP="002B1944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?</w:t>
            </w:r>
          </w:p>
        </w:tc>
      </w:tr>
      <w:tr w:rsidR="001970C6" w:rsidTr="002B1944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C6" w:rsidRDefault="002B1944" w:rsidP="002B194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ER ON</w:t>
            </w:r>
          </w:p>
          <w:p w:rsidR="002B1944" w:rsidRDefault="002B1944" w:rsidP="002B194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C6" w:rsidRDefault="001970C6" w:rsidP="0080596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Volts Out Aiming LASER </w:t>
            </w:r>
          </w:p>
          <w:p w:rsidR="001970C6" w:rsidRDefault="001970C6" w:rsidP="0080596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(J6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G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C6" w:rsidRDefault="001970C6" w:rsidP="00805966">
            <w:pPr>
              <w:jc w:val="center"/>
            </w:pPr>
            <w:r>
              <w:t>+5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C6" w:rsidRDefault="001970C6" w:rsidP="00805966"/>
        </w:tc>
      </w:tr>
      <w:tr w:rsidR="001970C6" w:rsidTr="002B1944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44" w:rsidRDefault="002B1944" w:rsidP="002B194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IR ON</w:t>
            </w:r>
          </w:p>
          <w:p w:rsidR="001970C6" w:rsidRDefault="002B1944" w:rsidP="002B194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C6" w:rsidRDefault="001970C6" w:rsidP="00805966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Volts Out FLIR</w:t>
            </w:r>
          </w:p>
          <w:p w:rsidR="001970C6" w:rsidRDefault="001970C6" w:rsidP="0080596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(J6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G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C6" w:rsidRDefault="001970C6" w:rsidP="00805966">
            <w:pPr>
              <w:jc w:val="center"/>
            </w:pPr>
            <w:r>
              <w:t>+14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C6" w:rsidRDefault="001970C6" w:rsidP="00805966"/>
        </w:tc>
      </w:tr>
    </w:tbl>
    <w:p w:rsidR="001970C6" w:rsidRDefault="001970C6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0FD5" w:rsidRDefault="00210FD5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0FD5" w:rsidRDefault="00210FD5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E60" w:rsidRDefault="008B0E60" w:rsidP="008B0E60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4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lipper</w:t>
      </w:r>
      <w:proofErr w:type="gramEnd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B00D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ontrol Outpu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Switch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E04BD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ply 5V to the </w:t>
      </w:r>
      <w:r w:rsidR="0089476C">
        <w:rPr>
          <w:rFonts w:ascii="Times New Roman" w:eastAsia="Times New Roman" w:hAnsi="Times New Roman" w:cs="Times New Roman"/>
          <w:bCs/>
          <w:sz w:val="24"/>
          <w:szCs w:val="24"/>
        </w:rPr>
        <w:t>corresponding pin</w:t>
      </w:r>
      <w:r w:rsidR="00B00D9B">
        <w:rPr>
          <w:rFonts w:ascii="Times New Roman" w:eastAsia="Times New Roman" w:hAnsi="Times New Roman" w:cs="Times New Roman"/>
          <w:bCs/>
          <w:sz w:val="24"/>
          <w:szCs w:val="24"/>
        </w:rPr>
        <w:t xml:space="preserve"> on the </w:t>
      </w:r>
      <w:proofErr w:type="spellStart"/>
      <w:r w:rsidR="00B00D9B">
        <w:rPr>
          <w:rFonts w:ascii="Times New Roman" w:eastAsia="Times New Roman" w:hAnsi="Times New Roman" w:cs="Times New Roman"/>
          <w:bCs/>
          <w:sz w:val="24"/>
          <w:szCs w:val="24"/>
        </w:rPr>
        <w:t>EtherCAT</w:t>
      </w:r>
      <w:proofErr w:type="spellEnd"/>
      <w:r w:rsidR="00B00D9B">
        <w:rPr>
          <w:rFonts w:ascii="Times New Roman" w:eastAsia="Times New Roman" w:hAnsi="Times New Roman" w:cs="Times New Roman"/>
          <w:bCs/>
          <w:sz w:val="24"/>
          <w:szCs w:val="24"/>
        </w:rPr>
        <w:t xml:space="preserve"> connector. </w:t>
      </w:r>
      <w:r w:rsidR="00012555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CD0943">
        <w:rPr>
          <w:rFonts w:ascii="Times New Roman" w:eastAsia="Times New Roman" w:hAnsi="Times New Roman" w:cs="Times New Roman"/>
          <w:bCs/>
          <w:sz w:val="24"/>
          <w:szCs w:val="24"/>
        </w:rPr>
        <w:t>bserve the output voltage</w:t>
      </w:r>
      <w:r w:rsidR="00012555">
        <w:rPr>
          <w:rFonts w:ascii="Times New Roman" w:eastAsia="Times New Roman" w:hAnsi="Times New Roman" w:cs="Times New Roman"/>
          <w:bCs/>
          <w:sz w:val="24"/>
          <w:szCs w:val="24"/>
        </w:rPr>
        <w:t xml:space="preserve"> change at</w:t>
      </w:r>
      <w:r w:rsidR="00CD0943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orresponding “Flipper Control” SMA Connector</w:t>
      </w:r>
    </w:p>
    <w:p w:rsidR="00CD0943" w:rsidRPr="00CD0943" w:rsidRDefault="00CD0943" w:rsidP="00012555">
      <w:pPr>
        <w:spacing w:before="29" w:after="0" w:line="240" w:lineRule="auto"/>
        <w:ind w:right="74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355" w:type="dxa"/>
        <w:jc w:val="center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3060"/>
        <w:gridCol w:w="1930"/>
        <w:gridCol w:w="1134"/>
      </w:tblGrid>
      <w:tr w:rsidR="00012555" w:rsidTr="00805966">
        <w:trPr>
          <w:trHeight w:hRule="exact" w:val="731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Pr="001970C6" w:rsidRDefault="00012555" w:rsidP="00805966">
            <w:pPr>
              <w:spacing w:after="0" w:line="272" w:lineRule="exact"/>
              <w:ind w:left="491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y 5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805966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</w:t>
            </w:r>
          </w:p>
          <w:p w:rsidR="00012555" w:rsidRDefault="00012555" w:rsidP="00805966">
            <w:pPr>
              <w:spacing w:after="0" w:line="240" w:lineRule="auto"/>
              <w:ind w:left="684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MA Connector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805966">
            <w:pPr>
              <w:spacing w:after="0" w:line="240" w:lineRule="auto"/>
              <w:ind w:left="595" w:right="5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</w:t>
            </w:r>
          </w:p>
          <w:p w:rsidR="00012555" w:rsidRDefault="00012555" w:rsidP="00805966">
            <w:pPr>
              <w:spacing w:after="0" w:line="240" w:lineRule="auto"/>
              <w:ind w:left="595"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805966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  <w:p w:rsidR="00012555" w:rsidRDefault="00012555" w:rsidP="00805966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?</w:t>
            </w:r>
          </w:p>
        </w:tc>
      </w:tr>
      <w:tr w:rsidR="00012555" w:rsidTr="00805966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80596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ip_1_Act</w:t>
            </w:r>
          </w:p>
          <w:p w:rsidR="00012555" w:rsidRDefault="00012555" w:rsidP="0080596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J9-34)(+)/(J9-18)(-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012555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ipper Control #1 </w:t>
            </w:r>
          </w:p>
          <w:p w:rsidR="00012555" w:rsidRDefault="00012555" w:rsidP="0080596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805966">
            <w:pPr>
              <w:jc w:val="center"/>
            </w:pPr>
            <w:r>
              <w:t>+5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805966"/>
        </w:tc>
      </w:tr>
      <w:tr w:rsidR="00012555" w:rsidTr="00805966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80596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ip_2_Act</w:t>
            </w:r>
          </w:p>
          <w:p w:rsidR="00012555" w:rsidRDefault="00012555" w:rsidP="0080596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J9-16)(+)/(J9-18)(-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012555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ipper Control #2 </w:t>
            </w:r>
          </w:p>
          <w:p w:rsidR="00012555" w:rsidRDefault="00012555" w:rsidP="0080596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805966">
            <w:pPr>
              <w:jc w:val="center"/>
            </w:pPr>
            <w:r>
              <w:t>+5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805966"/>
        </w:tc>
      </w:tr>
    </w:tbl>
    <w:p w:rsidR="008B0E60" w:rsidRDefault="008B0E60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7113" w:rsidRDefault="00487113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555" w:rsidRPr="00E04BD7" w:rsidRDefault="00487113" w:rsidP="00E04BD7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5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lipper</w:t>
      </w:r>
      <w:proofErr w:type="gramEnd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Sensor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eadback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Switching</w:t>
      </w:r>
      <w:r w:rsidR="00012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4BD7">
        <w:rPr>
          <w:rFonts w:ascii="Times New Roman" w:eastAsia="Times New Roman" w:hAnsi="Times New Roman" w:cs="Times New Roman"/>
          <w:bCs/>
          <w:sz w:val="24"/>
          <w:szCs w:val="24"/>
        </w:rPr>
        <w:t>Apply</w:t>
      </w:r>
      <w:r w:rsidR="00012555">
        <w:rPr>
          <w:rFonts w:ascii="Times New Roman" w:eastAsia="Times New Roman" w:hAnsi="Times New Roman" w:cs="Times New Roman"/>
          <w:bCs/>
          <w:sz w:val="24"/>
          <w:szCs w:val="24"/>
        </w:rPr>
        <w:t xml:space="preserve"> 5V to the “</w:t>
      </w:r>
      <w:proofErr w:type="spellStart"/>
      <w:r w:rsidR="00012555">
        <w:rPr>
          <w:rFonts w:ascii="Times New Roman" w:eastAsia="Times New Roman" w:hAnsi="Times New Roman" w:cs="Times New Roman"/>
          <w:bCs/>
          <w:sz w:val="24"/>
          <w:szCs w:val="24"/>
        </w:rPr>
        <w:t>EtherCAT</w:t>
      </w:r>
      <w:proofErr w:type="spellEnd"/>
      <w:r w:rsidR="00012555">
        <w:rPr>
          <w:rFonts w:ascii="Times New Roman" w:eastAsia="Times New Roman" w:hAnsi="Times New Roman" w:cs="Times New Roman"/>
          <w:bCs/>
          <w:sz w:val="24"/>
          <w:szCs w:val="24"/>
        </w:rPr>
        <w:t xml:space="preserve"> 5V” input on the </w:t>
      </w:r>
      <w:proofErr w:type="spellStart"/>
      <w:r w:rsidR="00012555">
        <w:rPr>
          <w:rFonts w:ascii="Times New Roman" w:eastAsia="Times New Roman" w:hAnsi="Times New Roman" w:cs="Times New Roman"/>
          <w:bCs/>
          <w:sz w:val="24"/>
          <w:szCs w:val="24"/>
        </w:rPr>
        <w:t>EtherCAT</w:t>
      </w:r>
      <w:proofErr w:type="spellEnd"/>
      <w:r w:rsidR="00012555">
        <w:rPr>
          <w:rFonts w:ascii="Times New Roman" w:eastAsia="Times New Roman" w:hAnsi="Times New Roman" w:cs="Times New Roman"/>
          <w:bCs/>
          <w:sz w:val="24"/>
          <w:szCs w:val="24"/>
        </w:rPr>
        <w:t xml:space="preserve"> connector.</w:t>
      </w:r>
      <w:r w:rsidR="00E0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Then</w:t>
      </w:r>
      <w:r w:rsidR="000125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4BD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012555">
        <w:rPr>
          <w:rFonts w:ascii="Times New Roman" w:eastAsia="Times New Roman" w:hAnsi="Times New Roman" w:cs="Times New Roman"/>
          <w:bCs/>
          <w:sz w:val="24"/>
          <w:szCs w:val="24"/>
        </w:rPr>
        <w:t>pply 5V to</w:t>
      </w:r>
      <w:r w:rsidR="00E0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each of</w:t>
      </w:r>
      <w:r w:rsidR="00012555">
        <w:rPr>
          <w:rFonts w:ascii="Times New Roman" w:eastAsia="Times New Roman" w:hAnsi="Times New Roman" w:cs="Times New Roman"/>
          <w:bCs/>
          <w:sz w:val="24"/>
          <w:szCs w:val="24"/>
        </w:rPr>
        <w:t xml:space="preserve"> the</w:t>
      </w:r>
      <w:r w:rsidR="00E0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“Flipper Sensor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ins listed below</w:t>
      </w:r>
      <w:r w:rsidR="00E0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  <w:r w:rsidR="00012555">
        <w:rPr>
          <w:rFonts w:ascii="Times New Roman" w:eastAsia="Times New Roman" w:hAnsi="Times New Roman" w:cs="Times New Roman"/>
          <w:bCs/>
          <w:sz w:val="24"/>
          <w:szCs w:val="24"/>
        </w:rPr>
        <w:t xml:space="preserve"> observe the output voltage change at the correspond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ins on th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therC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nnector.</w:t>
      </w:r>
    </w:p>
    <w:p w:rsidR="00012555" w:rsidRDefault="00012555" w:rsidP="00012555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sz w:val="24"/>
          <w:szCs w:val="24"/>
        </w:rPr>
      </w:pPr>
    </w:p>
    <w:p w:rsidR="00012555" w:rsidRPr="00487113" w:rsidRDefault="00012555" w:rsidP="00012555">
      <w:pPr>
        <w:spacing w:before="29" w:after="0" w:line="240" w:lineRule="auto"/>
        <w:ind w:left="1440" w:right="749" w:firstLine="31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4871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therCAT</w:t>
      </w:r>
      <w:proofErr w:type="spellEnd"/>
      <w:r w:rsidRPr="004871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5V Input: (J9-15</w:t>
      </w:r>
      <w:proofErr w:type="gramStart"/>
      <w:r w:rsidRPr="004871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(</w:t>
      </w:r>
      <w:proofErr w:type="gramEnd"/>
      <w:r w:rsidRPr="004871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+) / (J9-18)(-)</w:t>
      </w:r>
    </w:p>
    <w:p w:rsidR="00012555" w:rsidRPr="00CD0943" w:rsidRDefault="00012555" w:rsidP="00012555">
      <w:pPr>
        <w:spacing w:before="29" w:after="0" w:line="240" w:lineRule="auto"/>
        <w:ind w:left="1320" w:right="74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355" w:type="dxa"/>
        <w:jc w:val="center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3060"/>
        <w:gridCol w:w="1930"/>
        <w:gridCol w:w="1134"/>
      </w:tblGrid>
      <w:tr w:rsidR="00012555" w:rsidTr="00805966">
        <w:trPr>
          <w:trHeight w:hRule="exact" w:val="731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Pr="001970C6" w:rsidRDefault="00012555" w:rsidP="00805966">
            <w:pPr>
              <w:spacing w:after="0" w:line="272" w:lineRule="exact"/>
              <w:ind w:left="491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y 5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805966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</w:t>
            </w:r>
          </w:p>
          <w:p w:rsidR="00012555" w:rsidRDefault="00012555" w:rsidP="00805966">
            <w:pPr>
              <w:spacing w:after="0" w:line="240" w:lineRule="auto"/>
              <w:ind w:left="684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MA Connector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805966">
            <w:pPr>
              <w:spacing w:after="0" w:line="240" w:lineRule="auto"/>
              <w:ind w:left="595" w:right="5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</w:t>
            </w:r>
          </w:p>
          <w:p w:rsidR="00012555" w:rsidRDefault="00012555" w:rsidP="00805966">
            <w:pPr>
              <w:spacing w:after="0" w:line="240" w:lineRule="auto"/>
              <w:ind w:left="595"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805966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  <w:p w:rsidR="00012555" w:rsidRDefault="00012555" w:rsidP="00805966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?</w:t>
            </w:r>
          </w:p>
        </w:tc>
      </w:tr>
      <w:tr w:rsidR="00012555" w:rsidTr="00805966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487113" w:rsidP="0080596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ipper Sensor 1</w:t>
            </w:r>
          </w:p>
          <w:p w:rsidR="00012555" w:rsidRDefault="00487113" w:rsidP="0048711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J5T</w:t>
            </w:r>
            <w:r w:rsidR="000125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12555">
              <w:rPr>
                <w:rFonts w:ascii="Times New Roman" w:eastAsia="Times New Roman" w:hAnsi="Times New Roman" w:cs="Times New Roman"/>
                <w:sz w:val="24"/>
                <w:szCs w:val="24"/>
              </w:rPr>
              <w:t>)(+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(J5T-7</w:t>
            </w:r>
            <w:r w:rsidR="00012555">
              <w:rPr>
                <w:rFonts w:ascii="Times New Roman" w:eastAsia="Times New Roman" w:hAnsi="Times New Roman" w:cs="Times New Roman"/>
                <w:sz w:val="24"/>
                <w:szCs w:val="24"/>
              </w:rPr>
              <w:t>)(-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805966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113">
              <w:rPr>
                <w:rFonts w:ascii="Times New Roman" w:eastAsia="Times New Roman" w:hAnsi="Times New Roman" w:cs="Times New Roman"/>
                <w:sz w:val="24"/>
                <w:szCs w:val="24"/>
              </w:rPr>
              <w:t>Ether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7113">
              <w:rPr>
                <w:rFonts w:ascii="Times New Roman" w:eastAsia="Times New Roman" w:hAnsi="Times New Roman" w:cs="Times New Roman"/>
                <w:sz w:val="24"/>
                <w:szCs w:val="24"/>
              </w:rPr>
              <w:t>(Flip_1_Mon)</w:t>
            </w:r>
          </w:p>
          <w:p w:rsidR="00012555" w:rsidRDefault="00487113" w:rsidP="0080596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J9-33)(+)/(J9-18)(-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805966">
            <w:pPr>
              <w:jc w:val="center"/>
            </w:pPr>
            <w:r>
              <w:t>+5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805966"/>
        </w:tc>
      </w:tr>
      <w:tr w:rsidR="00012555" w:rsidTr="00805966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487113" w:rsidP="0080596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ipper Sensor 2</w:t>
            </w:r>
          </w:p>
          <w:p w:rsidR="00012555" w:rsidRDefault="00487113" w:rsidP="0080596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J5B-</w:t>
            </w:r>
            <w:r w:rsidR="00012555">
              <w:rPr>
                <w:rFonts w:ascii="Times New Roman" w:eastAsia="Times New Roman" w:hAnsi="Times New Roman" w:cs="Times New Roman"/>
                <w:sz w:val="24"/>
                <w:szCs w:val="24"/>
              </w:rPr>
              <w:t>6)(+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(J5B-7</w:t>
            </w:r>
            <w:r w:rsidR="00012555">
              <w:rPr>
                <w:rFonts w:ascii="Times New Roman" w:eastAsia="Times New Roman" w:hAnsi="Times New Roman" w:cs="Times New Roman"/>
                <w:sz w:val="24"/>
                <w:szCs w:val="24"/>
              </w:rPr>
              <w:t>)(-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487113" w:rsidP="00805966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her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lip_2_Mon)</w:t>
            </w:r>
          </w:p>
          <w:p w:rsidR="00012555" w:rsidRDefault="00487113" w:rsidP="0080596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J9-14)(+)/(J9-18)(-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805966">
            <w:pPr>
              <w:jc w:val="center"/>
            </w:pPr>
            <w:r>
              <w:t>+5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55" w:rsidRDefault="00012555" w:rsidP="00805966"/>
        </w:tc>
      </w:tr>
    </w:tbl>
    <w:p w:rsidR="00012555" w:rsidRDefault="00012555" w:rsidP="00012555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sz w:val="24"/>
          <w:szCs w:val="24"/>
        </w:rPr>
      </w:pPr>
    </w:p>
    <w:p w:rsidR="00FE1747" w:rsidRDefault="00FE1747" w:rsidP="00487113">
      <w:pPr>
        <w:spacing w:before="29" w:after="0" w:line="240" w:lineRule="auto"/>
        <w:ind w:right="749"/>
        <w:rPr>
          <w:rFonts w:ascii="Times New Roman" w:eastAsia="Times New Roman" w:hAnsi="Times New Roman" w:cs="Times New Roman"/>
          <w:sz w:val="24"/>
          <w:szCs w:val="24"/>
        </w:rPr>
      </w:pPr>
    </w:p>
    <w:sectPr w:rsidR="00FE1747" w:rsidSect="00B21E2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2D" w:rsidRDefault="00ED602D" w:rsidP="00037255">
      <w:pPr>
        <w:spacing w:after="0" w:line="240" w:lineRule="auto"/>
      </w:pPr>
      <w:r>
        <w:separator/>
      </w:r>
    </w:p>
  </w:endnote>
  <w:endnote w:type="continuationSeparator" w:id="0">
    <w:p w:rsidR="00ED602D" w:rsidRDefault="00ED602D" w:rsidP="0003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2D" w:rsidRDefault="00ED602D" w:rsidP="00037255">
      <w:pPr>
        <w:spacing w:after="0" w:line="240" w:lineRule="auto"/>
      </w:pPr>
      <w:r>
        <w:separator/>
      </w:r>
    </w:p>
  </w:footnote>
  <w:footnote w:type="continuationSeparator" w:id="0">
    <w:p w:rsidR="00ED602D" w:rsidRDefault="00ED602D" w:rsidP="0003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ED5" w:rsidRDefault="00B21E20" w:rsidP="00B21E20">
    <w:pPr>
      <w:spacing w:after="0" w:line="200" w:lineRule="exact"/>
      <w:jc w:val="center"/>
      <w:rPr>
        <w:sz w:val="20"/>
        <w:szCs w:val="20"/>
      </w:rPr>
    </w:pPr>
    <w:r>
      <w:rPr>
        <w:sz w:val="20"/>
        <w:szCs w:val="20"/>
      </w:rPr>
      <w:t>LIGO D1200933-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20C73"/>
    <w:multiLevelType w:val="hybridMultilevel"/>
    <w:tmpl w:val="77BCCE20"/>
    <w:lvl w:ilvl="0" w:tplc="7C3EC31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68294C49"/>
    <w:multiLevelType w:val="hybridMultilevel"/>
    <w:tmpl w:val="49605EEC"/>
    <w:lvl w:ilvl="0" w:tplc="1F7AFA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9E"/>
    <w:rsid w:val="00012555"/>
    <w:rsid w:val="00017B4C"/>
    <w:rsid w:val="00037255"/>
    <w:rsid w:val="00046F54"/>
    <w:rsid w:val="00063A15"/>
    <w:rsid w:val="000D2FBC"/>
    <w:rsid w:val="001417D1"/>
    <w:rsid w:val="00144F1F"/>
    <w:rsid w:val="00174864"/>
    <w:rsid w:val="00180AC2"/>
    <w:rsid w:val="001970C6"/>
    <w:rsid w:val="001E74B7"/>
    <w:rsid w:val="00210FD5"/>
    <w:rsid w:val="0029528F"/>
    <w:rsid w:val="002B1944"/>
    <w:rsid w:val="002C02AB"/>
    <w:rsid w:val="003F0AA0"/>
    <w:rsid w:val="00426272"/>
    <w:rsid w:val="004803E1"/>
    <w:rsid w:val="00487113"/>
    <w:rsid w:val="004F572D"/>
    <w:rsid w:val="00507FA6"/>
    <w:rsid w:val="00560ADE"/>
    <w:rsid w:val="005E43B5"/>
    <w:rsid w:val="00622260"/>
    <w:rsid w:val="006E0015"/>
    <w:rsid w:val="00715509"/>
    <w:rsid w:val="00717F68"/>
    <w:rsid w:val="00753F9C"/>
    <w:rsid w:val="00785AA4"/>
    <w:rsid w:val="007F2A8B"/>
    <w:rsid w:val="0082457E"/>
    <w:rsid w:val="00850453"/>
    <w:rsid w:val="00871AC5"/>
    <w:rsid w:val="0089476C"/>
    <w:rsid w:val="008B0E60"/>
    <w:rsid w:val="008B4E24"/>
    <w:rsid w:val="008D7CF0"/>
    <w:rsid w:val="009225BB"/>
    <w:rsid w:val="009624EA"/>
    <w:rsid w:val="00A418BA"/>
    <w:rsid w:val="00A62E1C"/>
    <w:rsid w:val="00AC2447"/>
    <w:rsid w:val="00AD5ED5"/>
    <w:rsid w:val="00AF7688"/>
    <w:rsid w:val="00B00D9B"/>
    <w:rsid w:val="00B01FC3"/>
    <w:rsid w:val="00B107F3"/>
    <w:rsid w:val="00B21E20"/>
    <w:rsid w:val="00B47B47"/>
    <w:rsid w:val="00B91EC6"/>
    <w:rsid w:val="00B91FEF"/>
    <w:rsid w:val="00BF6DB7"/>
    <w:rsid w:val="00C34F0C"/>
    <w:rsid w:val="00CD0943"/>
    <w:rsid w:val="00CD6BEE"/>
    <w:rsid w:val="00CE2E9E"/>
    <w:rsid w:val="00D2685C"/>
    <w:rsid w:val="00DD344F"/>
    <w:rsid w:val="00DD7B4C"/>
    <w:rsid w:val="00E04BD7"/>
    <w:rsid w:val="00E41756"/>
    <w:rsid w:val="00EB64D2"/>
    <w:rsid w:val="00ED602D"/>
    <w:rsid w:val="00F00048"/>
    <w:rsid w:val="00F33BAC"/>
    <w:rsid w:val="00F55B6F"/>
    <w:rsid w:val="00F57D69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go.calte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4E0A-41D0-42C4-A3EF-0DD1D1B2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Elzarian</dc:creator>
  <cp:lastModifiedBy>Sam Elzarian</cp:lastModifiedBy>
  <cp:revision>3</cp:revision>
  <cp:lastPrinted>2013-11-01T21:39:00Z</cp:lastPrinted>
  <dcterms:created xsi:type="dcterms:W3CDTF">2013-12-05T00:24:00Z</dcterms:created>
  <dcterms:modified xsi:type="dcterms:W3CDTF">2013-12-05T00:25:00Z</dcterms:modified>
</cp:coreProperties>
</file>